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2BED" w14:textId="77777777"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14:paraId="602E0447" w14:textId="77777777"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14:paraId="606713A6" w14:textId="77777777"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14:paraId="6D69AACF" w14:textId="77777777"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9CAA96F" w14:textId="77777777"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14:paraId="3ED2BFE5" w14:textId="77777777" w:rsidR="00AE7683" w:rsidRPr="005E5D36" w:rsidRDefault="00AE7683" w:rsidP="00AE768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14:paraId="3618935A" w14:textId="77777777"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14:paraId="67D9B165" w14:textId="77777777"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14:paraId="25775765" w14:textId="77777777"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93349C" w:rsidRPr="0093349C" w14:paraId="2031E0EC" w14:textId="77777777" w:rsidTr="00AE7683">
        <w:tc>
          <w:tcPr>
            <w:tcW w:w="2518" w:type="dxa"/>
          </w:tcPr>
          <w:p w14:paraId="6E608026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0721366E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14:paraId="4C773382" w14:textId="77777777" w:rsidTr="00AE7683">
        <w:tc>
          <w:tcPr>
            <w:tcW w:w="2518" w:type="dxa"/>
          </w:tcPr>
          <w:p w14:paraId="348E71BC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57AE1562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14:paraId="43DE4058" w14:textId="77777777" w:rsidTr="00AE7683">
        <w:tc>
          <w:tcPr>
            <w:tcW w:w="2518" w:type="dxa"/>
          </w:tcPr>
          <w:p w14:paraId="13FFD314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5851595E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14:paraId="3B75CFF8" w14:textId="77777777" w:rsidTr="00AE7683">
        <w:tc>
          <w:tcPr>
            <w:tcW w:w="2518" w:type="dxa"/>
          </w:tcPr>
          <w:p w14:paraId="4057379A" w14:textId="77777777"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14:paraId="6CFCDB4B" w14:textId="77777777"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  <w:tr w:rsidR="00AE7683" w:rsidRPr="0093349C" w14:paraId="658C9F28" w14:textId="77777777" w:rsidTr="00AE7683">
        <w:tc>
          <w:tcPr>
            <w:tcW w:w="2518" w:type="dxa"/>
          </w:tcPr>
          <w:p w14:paraId="31B84386" w14:textId="77777777"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14:paraId="05032AC6" w14:textId="77777777"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na podstawie art.29a Prawa Budowlanego (procedura uproszczona)</w:t>
            </w:r>
          </w:p>
        </w:tc>
      </w:tr>
    </w:tbl>
    <w:p w14:paraId="5EC2A855" w14:textId="77777777"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14:paraId="6CC0A6CF" w14:textId="77777777"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2B7D5B" w:rsidRPr="0093349C" w14:paraId="47CFAAD5" w14:textId="77777777" w:rsidTr="00AE7683">
        <w:tc>
          <w:tcPr>
            <w:tcW w:w="2518" w:type="dxa"/>
          </w:tcPr>
          <w:p w14:paraId="35CC3C8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773BAFA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14:paraId="37BF9B6A" w14:textId="77777777" w:rsidTr="00AE7683">
        <w:tc>
          <w:tcPr>
            <w:tcW w:w="2518" w:type="dxa"/>
          </w:tcPr>
          <w:p w14:paraId="04D99AB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2B109F6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14:paraId="4CBA146A" w14:textId="77777777"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14:paraId="19ADF75C" w14:textId="77777777"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23"/>
        <w:gridCol w:w="6691"/>
      </w:tblGrid>
      <w:tr w:rsidR="002B7D5B" w:rsidRPr="0093349C" w14:paraId="306E2D02" w14:textId="77777777" w:rsidTr="00AE7683">
        <w:tc>
          <w:tcPr>
            <w:tcW w:w="2523" w:type="dxa"/>
          </w:tcPr>
          <w:p w14:paraId="41F7378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4419E4E0" w14:textId="77777777"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</w:t>
            </w:r>
            <w:proofErr w:type="spellStart"/>
            <w:r w:rsidRPr="0093349C">
              <w:rPr>
                <w:sz w:val="20"/>
                <w:szCs w:val="20"/>
              </w:rPr>
              <w:t>budo</w:t>
            </w:r>
            <w:r w:rsidR="00541FF4">
              <w:rPr>
                <w:sz w:val="20"/>
                <w:szCs w:val="20"/>
              </w:rPr>
              <w:t>wl</w:t>
            </w:r>
            <w:proofErr w:type="spellEnd"/>
            <w:r w:rsidR="00541FF4">
              <w:rPr>
                <w:sz w:val="20"/>
                <w:szCs w:val="20"/>
              </w:rPr>
              <w:t>.</w:t>
            </w:r>
            <w:r w:rsidRPr="0093349C">
              <w:rPr>
                <w:sz w:val="20"/>
                <w:szCs w:val="20"/>
              </w:rPr>
              <w:t>, pozwoleniem na budowę, obowiązującymi  przepisami + stwierdzenie, że wszystkie  materiały i urządzenia wbudowane przy realizacji zadania posiadają atesty,</w:t>
            </w:r>
            <w:r w:rsidR="00541FF4">
              <w:rPr>
                <w:sz w:val="20"/>
                <w:szCs w:val="20"/>
              </w:rPr>
              <w:t>…</w:t>
            </w:r>
            <w:r w:rsidRPr="0093349C">
              <w:rPr>
                <w:sz w:val="20"/>
                <w:szCs w:val="20"/>
              </w:rPr>
              <w:t xml:space="preserve">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14:paraId="769C4E66" w14:textId="77777777" w:rsidTr="00AE7683">
        <w:tc>
          <w:tcPr>
            <w:tcW w:w="2523" w:type="dxa"/>
          </w:tcPr>
          <w:p w14:paraId="0DC1721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514246A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14:paraId="50D47F15" w14:textId="77777777" w:rsidTr="00AE7683">
        <w:tc>
          <w:tcPr>
            <w:tcW w:w="2523" w:type="dxa"/>
          </w:tcPr>
          <w:p w14:paraId="65789CE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5F295CA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14:paraId="1F75C303" w14:textId="77777777" w:rsidTr="00AE7683">
        <w:tc>
          <w:tcPr>
            <w:tcW w:w="2523" w:type="dxa"/>
          </w:tcPr>
          <w:p w14:paraId="031C319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6BA7CD2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14:paraId="2C69C5A2" w14:textId="77777777" w:rsidTr="00AE7683">
        <w:tc>
          <w:tcPr>
            <w:tcW w:w="2523" w:type="dxa"/>
          </w:tcPr>
          <w:p w14:paraId="03C707E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0587238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14:paraId="2F794168" w14:textId="77777777" w:rsidTr="00AE7683">
        <w:tc>
          <w:tcPr>
            <w:tcW w:w="2523" w:type="dxa"/>
          </w:tcPr>
          <w:p w14:paraId="70CFB36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6B22C1F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14:paraId="7E322ECE" w14:textId="77777777" w:rsidTr="00AE7683">
        <w:tc>
          <w:tcPr>
            <w:tcW w:w="2523" w:type="dxa"/>
          </w:tcPr>
          <w:p w14:paraId="59CF10A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77BF3A72" w14:textId="77777777"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14:paraId="663A9DBA" w14:textId="77777777"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14:paraId="71C1E360" w14:textId="77777777"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4292A89C" w14:textId="77777777" w:rsidTr="00AE7683">
        <w:tc>
          <w:tcPr>
            <w:tcW w:w="2523" w:type="dxa"/>
          </w:tcPr>
          <w:p w14:paraId="363CCEE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5DAB65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14:paraId="7B2D4732" w14:textId="77777777" w:rsidTr="00AE7683">
        <w:tc>
          <w:tcPr>
            <w:tcW w:w="2523" w:type="dxa"/>
          </w:tcPr>
          <w:p w14:paraId="0F5B439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B3BAB7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14:paraId="075824B8" w14:textId="77777777" w:rsidTr="00AE7683">
        <w:tc>
          <w:tcPr>
            <w:tcW w:w="2523" w:type="dxa"/>
          </w:tcPr>
          <w:p w14:paraId="1311430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84417F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14:paraId="756F60B7" w14:textId="77777777" w:rsidTr="00AE7683">
        <w:tc>
          <w:tcPr>
            <w:tcW w:w="2523" w:type="dxa"/>
          </w:tcPr>
          <w:p w14:paraId="5B854CF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3E7247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14:paraId="64CC0550" w14:textId="77777777" w:rsidTr="00AE7683">
        <w:tc>
          <w:tcPr>
            <w:tcW w:w="2523" w:type="dxa"/>
          </w:tcPr>
          <w:p w14:paraId="4CDE4B1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6F44A1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14:paraId="7249A8B8" w14:textId="77777777" w:rsidTr="00AE7683">
        <w:tc>
          <w:tcPr>
            <w:tcW w:w="2523" w:type="dxa"/>
          </w:tcPr>
          <w:p w14:paraId="01F4B28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372483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14:paraId="055802E2" w14:textId="77777777" w:rsidTr="00AE7683">
        <w:tc>
          <w:tcPr>
            <w:tcW w:w="2523" w:type="dxa"/>
          </w:tcPr>
          <w:p w14:paraId="0EDA8EE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1A9420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wykonania podsypki, </w:t>
            </w:r>
            <w:proofErr w:type="spellStart"/>
            <w:r w:rsidRPr="0093349C">
              <w:rPr>
                <w:sz w:val="20"/>
                <w:szCs w:val="20"/>
              </w:rPr>
              <w:t>obsypki</w:t>
            </w:r>
            <w:proofErr w:type="spellEnd"/>
            <w:r w:rsidRPr="0093349C">
              <w:rPr>
                <w:sz w:val="20"/>
                <w:szCs w:val="20"/>
              </w:rPr>
              <w:t>, zasypki,</w:t>
            </w:r>
          </w:p>
        </w:tc>
      </w:tr>
      <w:tr w:rsidR="002B7D5B" w:rsidRPr="0093349C" w14:paraId="4BACCFA4" w14:textId="77777777" w:rsidTr="00AE7683">
        <w:tc>
          <w:tcPr>
            <w:tcW w:w="2523" w:type="dxa"/>
          </w:tcPr>
          <w:p w14:paraId="1C734BE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E32BDE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14:paraId="73CAA8A5" w14:textId="77777777" w:rsidTr="00AE7683">
        <w:tc>
          <w:tcPr>
            <w:tcW w:w="2523" w:type="dxa"/>
          </w:tcPr>
          <w:p w14:paraId="3FA6964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4E0EC0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14:paraId="0AC97759" w14:textId="77777777" w:rsidTr="00AE7683">
        <w:tc>
          <w:tcPr>
            <w:tcW w:w="2523" w:type="dxa"/>
          </w:tcPr>
          <w:p w14:paraId="40B4AA7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DFC800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14:paraId="625FF21F" w14:textId="77777777" w:rsidTr="00AE7683">
        <w:tc>
          <w:tcPr>
            <w:tcW w:w="2523" w:type="dxa"/>
          </w:tcPr>
          <w:p w14:paraId="6DF4584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1EBE93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14:paraId="6D2E40B8" w14:textId="77777777" w:rsidTr="00AE7683">
        <w:tc>
          <w:tcPr>
            <w:tcW w:w="2523" w:type="dxa"/>
          </w:tcPr>
          <w:p w14:paraId="15D8801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DB7546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14:paraId="60357639" w14:textId="77777777" w:rsidTr="00AE7683">
        <w:tc>
          <w:tcPr>
            <w:tcW w:w="2523" w:type="dxa"/>
          </w:tcPr>
          <w:p w14:paraId="2275C75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B6DD94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14:paraId="31E53914" w14:textId="77777777" w:rsidTr="00AE7683">
        <w:tc>
          <w:tcPr>
            <w:tcW w:w="2523" w:type="dxa"/>
          </w:tcPr>
          <w:p w14:paraId="7E05451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B38822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14:paraId="49D6436F" w14:textId="77777777" w:rsidTr="00AE7683">
        <w:tc>
          <w:tcPr>
            <w:tcW w:w="2523" w:type="dxa"/>
          </w:tcPr>
          <w:p w14:paraId="41CB8F3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942918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14:paraId="72824398" w14:textId="77777777" w:rsidTr="00AE7683">
        <w:tc>
          <w:tcPr>
            <w:tcW w:w="2523" w:type="dxa"/>
          </w:tcPr>
          <w:p w14:paraId="3BE5CD2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9FCCE4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14:paraId="1713AC23" w14:textId="77777777" w:rsidTr="00AE7683">
        <w:tc>
          <w:tcPr>
            <w:tcW w:w="2523" w:type="dxa"/>
          </w:tcPr>
          <w:p w14:paraId="0A681B4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6EB2C6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14:paraId="35594C4A" w14:textId="77777777" w:rsidTr="00AE7683">
        <w:tc>
          <w:tcPr>
            <w:tcW w:w="2523" w:type="dxa"/>
          </w:tcPr>
          <w:p w14:paraId="68BF751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3FB939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14:paraId="468EFFC3" w14:textId="77777777" w:rsidTr="00AE7683">
        <w:tc>
          <w:tcPr>
            <w:tcW w:w="2523" w:type="dxa"/>
          </w:tcPr>
          <w:p w14:paraId="3DD07D3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26061A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14:paraId="56467703" w14:textId="77777777" w:rsidTr="00AE7683">
        <w:tc>
          <w:tcPr>
            <w:tcW w:w="2523" w:type="dxa"/>
          </w:tcPr>
          <w:p w14:paraId="76F6A93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FC7925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14:paraId="49978CFF" w14:textId="77777777" w:rsidTr="00AE7683">
        <w:tc>
          <w:tcPr>
            <w:tcW w:w="2523" w:type="dxa"/>
          </w:tcPr>
          <w:p w14:paraId="685092B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619748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14:paraId="0D4CA0C3" w14:textId="77777777" w:rsidTr="00AE7683">
        <w:tc>
          <w:tcPr>
            <w:tcW w:w="2523" w:type="dxa"/>
          </w:tcPr>
          <w:p w14:paraId="5608F08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0000F0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14:paraId="0BC696E7" w14:textId="77777777" w:rsidTr="00AE7683">
        <w:tc>
          <w:tcPr>
            <w:tcW w:w="2523" w:type="dxa"/>
          </w:tcPr>
          <w:p w14:paraId="4FC014E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6EFE23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14:paraId="3130E63C" w14:textId="77777777" w:rsidTr="00AE7683">
        <w:tc>
          <w:tcPr>
            <w:tcW w:w="2523" w:type="dxa"/>
          </w:tcPr>
          <w:p w14:paraId="5C97C88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45F3B34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14:paraId="3BFD5DEB" w14:textId="77777777"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14:paraId="0208DD36" w14:textId="77777777"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31424DC5" w14:textId="77777777" w:rsidTr="00AE7683">
        <w:tc>
          <w:tcPr>
            <w:tcW w:w="2523" w:type="dxa"/>
          </w:tcPr>
          <w:p w14:paraId="291B161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F2C4AE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14:paraId="25CC6BF3" w14:textId="77777777" w:rsidTr="00AE7683">
        <w:tc>
          <w:tcPr>
            <w:tcW w:w="2523" w:type="dxa"/>
          </w:tcPr>
          <w:p w14:paraId="57AE4DD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4ED11B0" w14:textId="77777777"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14:paraId="310D537B" w14:textId="77777777" w:rsidTr="00AE7683">
        <w:tc>
          <w:tcPr>
            <w:tcW w:w="2523" w:type="dxa"/>
          </w:tcPr>
          <w:p w14:paraId="2E56090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5A5B49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14:paraId="6748549F" w14:textId="77777777"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14:paraId="5CE347C7" w14:textId="77777777"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0F883FA1" w14:textId="77777777" w:rsidTr="00AE7683">
        <w:tc>
          <w:tcPr>
            <w:tcW w:w="2523" w:type="dxa"/>
          </w:tcPr>
          <w:p w14:paraId="16458C5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525A06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14:paraId="23502E28" w14:textId="77777777" w:rsidTr="00AE7683">
        <w:tc>
          <w:tcPr>
            <w:tcW w:w="2523" w:type="dxa"/>
          </w:tcPr>
          <w:p w14:paraId="78FDC8A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B0754E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14:paraId="0A5C0A00" w14:textId="77777777" w:rsidTr="00AE7683">
        <w:tc>
          <w:tcPr>
            <w:tcW w:w="2523" w:type="dxa"/>
          </w:tcPr>
          <w:p w14:paraId="5607760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7476E3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14:paraId="08A7965D" w14:textId="77777777" w:rsidTr="00AE7683">
        <w:tc>
          <w:tcPr>
            <w:tcW w:w="2523" w:type="dxa"/>
          </w:tcPr>
          <w:p w14:paraId="07F8698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FF6585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14:paraId="20402D54" w14:textId="77777777"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14:paraId="5917A430" w14:textId="77777777"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7F18DDE0" w14:textId="77777777" w:rsidTr="00AE7683">
        <w:tc>
          <w:tcPr>
            <w:tcW w:w="2523" w:type="dxa"/>
          </w:tcPr>
          <w:p w14:paraId="7B02B9D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2A1AA8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14:paraId="7804E7D6" w14:textId="77777777"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58CB7453" w14:textId="77777777" w:rsidTr="00AE7683">
        <w:tc>
          <w:tcPr>
            <w:tcW w:w="2523" w:type="dxa"/>
          </w:tcPr>
          <w:p w14:paraId="6F3EFA8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E1EA5CC" w14:textId="77777777"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0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0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14:paraId="780EA39B" w14:textId="77777777" w:rsidTr="00AE7683">
        <w:tc>
          <w:tcPr>
            <w:tcW w:w="2523" w:type="dxa"/>
          </w:tcPr>
          <w:p w14:paraId="103A7F9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F3DFC8E" w14:textId="77777777"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14:paraId="02C09C0B" w14:textId="77777777" w:rsidTr="00AE7683">
        <w:tc>
          <w:tcPr>
            <w:tcW w:w="2523" w:type="dxa"/>
          </w:tcPr>
          <w:p w14:paraId="64A77136" w14:textId="77777777"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542" w:type="dxa"/>
          </w:tcPr>
          <w:p w14:paraId="06AF00DC" w14:textId="77777777"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14:paraId="322EF43D" w14:textId="77777777"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14:paraId="4E5CA260" w14:textId="77777777" w:rsidR="005A1A63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p w14:paraId="52CE2207" w14:textId="77777777" w:rsidR="00541FF4" w:rsidRPr="00F53DF0" w:rsidRDefault="00541FF4" w:rsidP="00F53DF0">
      <w:pPr>
        <w:rPr>
          <w:rFonts w:cstheme="minorHAnsi"/>
          <w:sz w:val="16"/>
          <w:szCs w:val="16"/>
        </w:rPr>
      </w:pPr>
    </w:p>
    <w:p w14:paraId="48FC48A0" w14:textId="77777777" w:rsid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</w:t>
      </w:r>
    </w:p>
    <w:p w14:paraId="117AF30D" w14:textId="77777777" w:rsidR="00541FF4" w:rsidRP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 inspektora nadzoru inwestorskiego </w:t>
      </w:r>
    </w:p>
    <w:sectPr w:rsidR="00541FF4" w:rsidRPr="00541FF4" w:rsidSect="00F53DF0">
      <w:headerReference w:type="default" r:id="rId8"/>
      <w:footerReference w:type="default" r:id="rId9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82CF" w14:textId="77777777"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14:paraId="63018FB0" w14:textId="77777777"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14:paraId="700029D5" w14:textId="77777777"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8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8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51B468" w14:textId="77777777"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F3CB" w14:textId="77777777"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14:paraId="7A88D74B" w14:textId="77777777"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47E9" w14:textId="1258DE7F"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4BA5429" wp14:editId="0B3B88CE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FC0D7F" wp14:editId="319E7FA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309B3" w14:textId="77777777"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14:paraId="2BE7D313" w14:textId="77777777"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C0D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" stroked="f">
              <v:fill opacity="0"/>
              <v:textbox>
                <w:txbxContent>
                  <w:p w14:paraId="289309B3" w14:textId="77777777"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14:paraId="2BE7D313" w14:textId="77777777"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 xml:space="preserve">Załącznik nr </w:t>
    </w:r>
    <w:r w:rsidR="000E0126">
      <w:t xml:space="preserve">3 </w:t>
    </w:r>
    <w:r w:rsidR="00AF67D6">
      <w:t>do umowy</w:t>
    </w:r>
  </w:p>
  <w:p w14:paraId="3EAA8FC9" w14:textId="77777777" w:rsidR="00BB27E0" w:rsidRDefault="00BB27E0" w:rsidP="00006DBE">
    <w:pPr>
      <w:pStyle w:val="Nagwek"/>
      <w:jc w:val="right"/>
    </w:pPr>
    <w:r>
      <w:t>(ver.</w:t>
    </w:r>
    <w:r w:rsidR="00AE7683">
      <w:t>1</w:t>
    </w:r>
    <w:r>
      <w:t>/20</w:t>
    </w:r>
    <w:r w:rsidR="00AE7683">
      <w:t>20</w:t>
    </w:r>
    <w:r>
      <w:t>)</w:t>
    </w:r>
  </w:p>
  <w:p w14:paraId="305AD934" w14:textId="77777777"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E0126"/>
    <w:rsid w:val="000F4BDC"/>
    <w:rsid w:val="00112FA1"/>
    <w:rsid w:val="00147756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41FF4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85ACA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E7683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53DF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8D1207"/>
  <w15:docId w15:val="{C79B83DD-A043-4FD5-8527-AF7D6472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2DDA-4FD4-42A8-8DEE-153A5EC9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Kamila Matynka</cp:lastModifiedBy>
  <cp:revision>40</cp:revision>
  <cp:lastPrinted>2021-09-13T11:38:00Z</cp:lastPrinted>
  <dcterms:created xsi:type="dcterms:W3CDTF">2018-12-14T08:35:00Z</dcterms:created>
  <dcterms:modified xsi:type="dcterms:W3CDTF">2021-09-13T11:38:00Z</dcterms:modified>
</cp:coreProperties>
</file>